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</w:t>
      </w:r>
      <w:r w:rsidR="00DA6DFF">
        <w:rPr>
          <w:rFonts w:ascii="Times New Roman" w:eastAsia="Calibri" w:hAnsi="Times New Roman" w:cs="Times New Roman"/>
          <w:sz w:val="40"/>
          <w:szCs w:val="40"/>
        </w:rPr>
        <w:t>5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DA6DFF">
        <w:rPr>
          <w:rFonts w:ascii="Times New Roman" w:eastAsia="Calibri" w:hAnsi="Times New Roman" w:cs="Times New Roman"/>
          <w:sz w:val="40"/>
          <w:szCs w:val="40"/>
        </w:rPr>
        <w:t>30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DA6DFF">
        <w:rPr>
          <w:rFonts w:ascii="Times New Roman" w:eastAsia="Calibri" w:hAnsi="Times New Roman" w:cs="Times New Roman"/>
          <w:sz w:val="24"/>
          <w:szCs w:val="24"/>
        </w:rPr>
        <w:t>30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062">
        <w:rPr>
          <w:rFonts w:ascii="Times New Roman" w:eastAsia="Calibri" w:hAnsi="Times New Roman" w:cs="Times New Roman"/>
          <w:sz w:val="24"/>
          <w:szCs w:val="24"/>
        </w:rPr>
        <w:t>9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FB6062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0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2A6DFC" w:rsidRPr="002F18FB" w:rsidTr="00C54CEF">
        <w:tc>
          <w:tcPr>
            <w:tcW w:w="5387" w:type="dxa"/>
          </w:tcPr>
          <w:p w:rsidR="002A6DFC" w:rsidRPr="002F18FB" w:rsidRDefault="002A6DFC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D03C9E" w:rsidRPr="002F18FB" w:rsidTr="00C54CEF">
        <w:tc>
          <w:tcPr>
            <w:tcW w:w="5387" w:type="dxa"/>
          </w:tcPr>
          <w:p w:rsidR="00D03C9E" w:rsidRPr="002F18FB" w:rsidRDefault="00D03C9E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</w:tr>
    </w:tbl>
    <w:p w:rsidR="00FB6062" w:rsidRDefault="00FB6062" w:rsidP="0037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E4E" w:rsidRDefault="00FB6062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ъства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Цветели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Божино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Лаз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FB60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Фейсал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Байрамов</w:t>
      </w:r>
      <w:proofErr w:type="spellEnd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8FB">
        <w:rPr>
          <w:rFonts w:ascii="Times New Roman" w:eastAsia="Calibri" w:hAnsi="Times New Roman" w:cs="Times New Roman"/>
          <w:sz w:val="24"/>
          <w:szCs w:val="24"/>
          <w:lang w:val="en-US"/>
        </w:rPr>
        <w:t>Кариманов</w:t>
      </w:r>
      <w:proofErr w:type="spellEnd"/>
    </w:p>
    <w:p w:rsidR="00CF5F48" w:rsidRDefault="00CF5F4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164880" w:rsidRDefault="00164880" w:rsidP="0016488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4BF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4880" w:rsidRPr="00290FF7" w:rsidRDefault="00164880" w:rsidP="0016488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A7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D841A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D841A7">
        <w:rPr>
          <w:rFonts w:ascii="Times New Roman" w:hAnsi="Times New Roman" w:cs="Times New Roman"/>
          <w:sz w:val="24"/>
          <w:szCs w:val="24"/>
        </w:rPr>
        <w:t>, предложени от партия ГЕРБ</w:t>
      </w:r>
    </w:p>
    <w:p w:rsidR="00164880" w:rsidRDefault="00164880" w:rsidP="0016488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A7">
        <w:rPr>
          <w:rFonts w:ascii="Times New Roman" w:hAnsi="Times New Roman" w:cs="Times New Roman"/>
          <w:sz w:val="24"/>
          <w:szCs w:val="24"/>
        </w:rPr>
        <w:t>вписване на представители на ПП ГЕРБ в публичния регистър на ОИК Бяла Слатина</w:t>
      </w:r>
    </w:p>
    <w:p w:rsidR="00164880" w:rsidRDefault="00164880" w:rsidP="0016488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A7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164880" w:rsidRPr="00290FF7" w:rsidRDefault="00164880" w:rsidP="0016488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1A7">
        <w:rPr>
          <w:rFonts w:ascii="Times New Roman" w:hAnsi="Times New Roman" w:cs="Times New Roman"/>
          <w:sz w:val="24"/>
          <w:szCs w:val="24"/>
        </w:rPr>
        <w:t xml:space="preserve">регистрация на заместващи </w:t>
      </w:r>
      <w:proofErr w:type="spellStart"/>
      <w:r w:rsidRPr="00D841A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D841A7">
        <w:rPr>
          <w:rFonts w:ascii="Times New Roman" w:hAnsi="Times New Roman" w:cs="Times New Roman"/>
          <w:sz w:val="24"/>
          <w:szCs w:val="24"/>
        </w:rPr>
        <w:t>, предложени от коалиция НАРОДЕН СЪЮЗ</w:t>
      </w:r>
    </w:p>
    <w:p w:rsidR="008E0489" w:rsidRPr="008E0489" w:rsidRDefault="008E0489" w:rsidP="008E048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C54CEF">
        <w:tc>
          <w:tcPr>
            <w:tcW w:w="56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FB6062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FB6062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FB6062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FB6062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FB6062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C54CEF">
        <w:tc>
          <w:tcPr>
            <w:tcW w:w="567" w:type="dxa"/>
          </w:tcPr>
          <w:p w:rsidR="0092351B" w:rsidRPr="00C06831" w:rsidRDefault="00FB6062" w:rsidP="00CF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2351B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3C9E" w:rsidRPr="002F18FB" w:rsidTr="00C54CEF">
        <w:tc>
          <w:tcPr>
            <w:tcW w:w="567" w:type="dxa"/>
          </w:tcPr>
          <w:p w:rsidR="00D03C9E" w:rsidRDefault="00FB6062" w:rsidP="00CF5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03C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03C9E" w:rsidRPr="002F18FB" w:rsidRDefault="00D03C9E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D03C9E" w:rsidRPr="002F18FB" w:rsidRDefault="00D03C9E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03C9E" w:rsidRDefault="00D03C9E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03C9E" w:rsidRPr="002F18FB" w:rsidRDefault="00D03C9E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C54CEF">
        <w:tc>
          <w:tcPr>
            <w:tcW w:w="567" w:type="dxa"/>
          </w:tcPr>
          <w:p w:rsidR="0092351B" w:rsidRPr="00C06831" w:rsidRDefault="0092351B" w:rsidP="00C54C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C54C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FB6062" w:rsidP="00D03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2351B" w:rsidRPr="00375521" w:rsidRDefault="0092351B" w:rsidP="00C5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055415" w:rsidRPr="00055415" w:rsidRDefault="000505D9" w:rsidP="00055415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055415">
        <w:rPr>
          <w:i/>
        </w:rPr>
        <w:t>„</w:t>
      </w:r>
      <w:r w:rsidR="00055415" w:rsidRPr="00055415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заявление с вх. № 179/30.10.2015 г. от Никодим Лалов Петров – упълномощен представител на партия АБВ /Алтернатива за Българско Възраждане/ за заличаване на регистрация на </w:t>
      </w:r>
      <w:r w:rsidR="00055415" w:rsidRPr="00055415">
        <w:rPr>
          <w:rFonts w:eastAsiaTheme="minorHAnsi"/>
          <w:i/>
          <w:lang w:eastAsia="en-US"/>
        </w:rPr>
        <w:lastRenderedPageBreak/>
        <w:t xml:space="preserve">застъпник на партията и за промени в съставите на СИК на територията на община Бяла Слатина. </w:t>
      </w:r>
    </w:p>
    <w:p w:rsidR="00055415" w:rsidRPr="00055415" w:rsidRDefault="00055415" w:rsidP="0005541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055415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055415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055415" w:rsidRPr="00055415" w:rsidRDefault="00055415" w:rsidP="0005541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 xml:space="preserve">1.Заличава регистрацията на застъпник на партия АБВ /Алтернатива за Българско Възраждане/  Десислава Петрова Дочева, ЕГН </w:t>
      </w:r>
      <w:r w:rsidR="00E47440" w:rsidRPr="00E47440">
        <w:rPr>
          <w:rFonts w:ascii="Times New Roman" w:hAnsi="Times New Roman" w:cs="Times New Roman"/>
          <w:i/>
          <w:sz w:val="24"/>
          <w:szCs w:val="24"/>
        </w:rPr>
        <w:t>**********</w:t>
      </w:r>
      <w:r w:rsidRPr="00055415">
        <w:rPr>
          <w:rFonts w:ascii="Times New Roman" w:hAnsi="Times New Roman" w:cs="Times New Roman"/>
          <w:i/>
          <w:sz w:val="24"/>
          <w:szCs w:val="24"/>
        </w:rPr>
        <w:t xml:space="preserve"> и анулира издаденото й удостоверение.</w:t>
      </w:r>
    </w:p>
    <w:p w:rsidR="00055415" w:rsidRPr="00055415" w:rsidRDefault="00055415" w:rsidP="000554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2.Извършва замени /освобождава и назначава членове/ в състав на СИК на територията на община Бяла Слатина, както следва:</w:t>
      </w:r>
    </w:p>
    <w:p w:rsidR="00055415" w:rsidRPr="00055415" w:rsidRDefault="00055415" w:rsidP="000554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11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Ива Петрова Цветк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Лидия Маринова Иванова</w:t>
            </w:r>
          </w:p>
          <w:p w:rsidR="00055415" w:rsidRPr="00055415" w:rsidRDefault="00055415" w:rsidP="00E47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13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риана </w:t>
            </w:r>
            <w:proofErr w:type="spellStart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Ивова</w:t>
            </w:r>
            <w:proofErr w:type="spellEnd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п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Петя Георгиева Цветанова</w:t>
            </w:r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3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ъстина Иванова </w:t>
            </w:r>
            <w:proofErr w:type="spellStart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Койнарска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Десислава Петрова Дочева</w:t>
            </w:r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38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Перунитка</w:t>
            </w:r>
            <w:proofErr w:type="spellEnd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ълкова Никол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Съдбина</w:t>
            </w:r>
            <w:proofErr w:type="spellEnd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ова Сандова</w:t>
            </w:r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</w:tbl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3.Анулира издадените удостоверения на заменените членове.</w:t>
      </w: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4. На новоназначените членове да се издадат удостоверения.</w:t>
      </w:r>
    </w:p>
    <w:p w:rsidR="000505D9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292E56" w:rsidRPr="00055415">
        <w:rPr>
          <w:rFonts w:ascii="Times New Roman" w:hAnsi="Times New Roman" w:cs="Times New Roman"/>
          <w:i/>
          <w:sz w:val="24"/>
          <w:szCs w:val="24"/>
        </w:rPr>
        <w:t>“</w:t>
      </w:r>
    </w:p>
    <w:p w:rsidR="00292E56" w:rsidRPr="00292E56" w:rsidRDefault="00292E56" w:rsidP="00292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055415" w:rsidRPr="002F18FB" w:rsidTr="009A0B2D">
        <w:tc>
          <w:tcPr>
            <w:tcW w:w="567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055415" w:rsidRPr="00B01ED0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B01ED0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375521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055415" w:rsidRPr="002F18FB" w:rsidRDefault="00055415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Pr="0003689D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055415" w:rsidRPr="00055415" w:rsidRDefault="0003689D" w:rsidP="00055415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055415">
        <w:rPr>
          <w:i/>
        </w:rPr>
        <w:lastRenderedPageBreak/>
        <w:t>„</w:t>
      </w:r>
      <w:r w:rsidR="00055415" w:rsidRPr="00055415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заявление с вх. № 181/30.10.2015 г. от Христо </w:t>
      </w:r>
      <w:proofErr w:type="spellStart"/>
      <w:r w:rsidR="00055415" w:rsidRPr="00055415">
        <w:rPr>
          <w:rFonts w:eastAsiaTheme="minorHAnsi"/>
          <w:i/>
          <w:lang w:eastAsia="en-US"/>
        </w:rPr>
        <w:t>Палашки</w:t>
      </w:r>
      <w:proofErr w:type="spellEnd"/>
      <w:r w:rsidR="00055415" w:rsidRPr="00055415">
        <w:rPr>
          <w:rFonts w:eastAsiaTheme="minorHAnsi"/>
          <w:i/>
          <w:lang w:eastAsia="en-US"/>
        </w:rPr>
        <w:t xml:space="preserve"> – упълномощен представител на партия НСФБ за промени в съставите на СИК на територията на община Бяла Слатина. </w:t>
      </w:r>
    </w:p>
    <w:p w:rsidR="00055415" w:rsidRPr="00055415" w:rsidRDefault="00055415" w:rsidP="000554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055415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055415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055415" w:rsidRPr="00055415" w:rsidRDefault="00055415" w:rsidP="0005541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055415" w:rsidRPr="00055415" w:rsidRDefault="00055415" w:rsidP="000554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055415" w:rsidRPr="00055415" w:rsidRDefault="00055415" w:rsidP="000554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04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Станка Атанасова Христ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Илиян Стефанов Илиев</w:t>
            </w:r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0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Заместник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Лена Ставрева Петр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Данаил Иванов Драганов</w:t>
            </w:r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32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Заместник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ия Йорданова </w:t>
            </w:r>
            <w:proofErr w:type="spellStart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Стефка Петрова Вълева</w:t>
            </w:r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24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ли Костадинова </w:t>
            </w:r>
            <w:proofErr w:type="spellStart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Костадинова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ристо Костов Иванов </w:t>
            </w:r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</w:tbl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C54CEF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03689D" w:rsidRPr="00055415">
        <w:rPr>
          <w:i/>
        </w:rPr>
        <w:t>“</w:t>
      </w:r>
    </w:p>
    <w:p w:rsidR="00292E56" w:rsidRPr="00292E56" w:rsidRDefault="00292E56" w:rsidP="00292E56">
      <w:pPr>
        <w:pStyle w:val="ac"/>
        <w:spacing w:before="0" w:beforeAutospacing="0" w:after="0" w:afterAutospacing="0"/>
        <w:ind w:firstLine="708"/>
        <w:jc w:val="both"/>
      </w:pPr>
    </w:p>
    <w:p w:rsidR="00C54CEF" w:rsidRDefault="00C54CEF" w:rsidP="00C54CE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055415" w:rsidRPr="002F18FB" w:rsidTr="009A0B2D">
        <w:tc>
          <w:tcPr>
            <w:tcW w:w="567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055415" w:rsidRPr="00B01ED0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B01ED0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375521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055415" w:rsidRPr="002F18FB" w:rsidRDefault="00055415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54CEF" w:rsidRDefault="00C54CEF" w:rsidP="00C54CE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415" w:rsidRPr="0003689D" w:rsidRDefault="00055415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055415" w:rsidRPr="00055415" w:rsidRDefault="00055415" w:rsidP="00055415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055415">
        <w:rPr>
          <w:i/>
        </w:rPr>
        <w:t>„</w:t>
      </w:r>
      <w:r w:rsidRPr="00055415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заявление с вх. № 182/30.10.2015 г. от Венцислав Велков Василев – упълномощен представител на </w:t>
      </w:r>
      <w:r w:rsidRPr="00055415">
        <w:rPr>
          <w:rFonts w:eastAsiaTheme="minorHAnsi"/>
          <w:i/>
          <w:lang w:eastAsia="en-US"/>
        </w:rPr>
        <w:lastRenderedPageBreak/>
        <w:t>Българска социалистическа партия за заличаване на регистрация на застъпник на партията. С вх.№ 183/30.10.2015 г. Венцислав Велков Василев – упълномощен представител на Българска социалистическа партия заявява промени в състави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, поради невъзможност да участва в изборите. Тъй като заявлението за заличаване на застъпник е свързано със заявлението за смяна на член на СИК, доколкото касае едно и също лице, то ОИК Бяла Слатина смята, че е целесъобразно да разгледа двете заявления заедно.</w:t>
      </w:r>
    </w:p>
    <w:p w:rsidR="00055415" w:rsidRPr="00055415" w:rsidRDefault="00055415" w:rsidP="0005541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055415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055415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055415" w:rsidRPr="00055415" w:rsidRDefault="00055415" w:rsidP="0005541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 xml:space="preserve">1.Заличава регистрацията на застъпник на Българска социалистическа партия Олга Николова </w:t>
      </w:r>
      <w:proofErr w:type="spellStart"/>
      <w:r w:rsidRPr="00055415">
        <w:rPr>
          <w:rFonts w:ascii="Times New Roman" w:hAnsi="Times New Roman" w:cs="Times New Roman"/>
          <w:i/>
          <w:sz w:val="24"/>
          <w:szCs w:val="24"/>
        </w:rPr>
        <w:t>Крачуновска</w:t>
      </w:r>
      <w:proofErr w:type="spellEnd"/>
      <w:r w:rsidRPr="00055415">
        <w:rPr>
          <w:rFonts w:ascii="Times New Roman" w:hAnsi="Times New Roman" w:cs="Times New Roman"/>
          <w:i/>
          <w:sz w:val="24"/>
          <w:szCs w:val="24"/>
        </w:rPr>
        <w:t xml:space="preserve">, ЕГН </w:t>
      </w:r>
      <w:r w:rsidR="00E47440" w:rsidRPr="00E47440">
        <w:rPr>
          <w:rFonts w:ascii="Times New Roman" w:hAnsi="Times New Roman" w:cs="Times New Roman"/>
          <w:i/>
          <w:sz w:val="24"/>
          <w:szCs w:val="24"/>
        </w:rPr>
        <w:t>**********</w:t>
      </w:r>
      <w:r w:rsidRPr="00055415">
        <w:rPr>
          <w:rFonts w:ascii="Times New Roman" w:hAnsi="Times New Roman" w:cs="Times New Roman"/>
          <w:i/>
          <w:sz w:val="24"/>
          <w:szCs w:val="24"/>
        </w:rPr>
        <w:t xml:space="preserve"> и анулира издаденото й удостоверение.</w:t>
      </w: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2.Извършва замени /освобождава и назначава членове/ в състав на СИК на територията на община Бяла Слатина, както следва:</w:t>
      </w:r>
    </w:p>
    <w:p w:rsidR="00055415" w:rsidRPr="00055415" w:rsidRDefault="00055415" w:rsidP="000554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23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Милка Найденова Петр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елина Николова </w:t>
            </w:r>
            <w:proofErr w:type="spellStart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Вуткова-Велкова</w:t>
            </w:r>
            <w:proofErr w:type="spellEnd"/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055415" w:rsidRPr="00055415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060800009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Гаврил Петков Гаврил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га Николова </w:t>
            </w:r>
            <w:proofErr w:type="spellStart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>Крачуновска</w:t>
            </w:r>
            <w:proofErr w:type="spellEnd"/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055415" w:rsidRPr="00055415" w:rsidRDefault="00055415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</w:tbl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3.Анулира издадените удостоверения на заменените членове.</w:t>
      </w: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4. На новоназначените членове да се издадат удостоверения.</w:t>
      </w:r>
    </w:p>
    <w:p w:rsidR="00055415" w:rsidRPr="00055415" w:rsidRDefault="00055415" w:rsidP="000554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1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055415">
        <w:rPr>
          <w:i/>
        </w:rPr>
        <w:t>“</w:t>
      </w:r>
    </w:p>
    <w:p w:rsidR="00055415" w:rsidRPr="00292E56" w:rsidRDefault="00055415" w:rsidP="00055415">
      <w:pPr>
        <w:pStyle w:val="ac"/>
        <w:spacing w:before="0" w:beforeAutospacing="0" w:after="0" w:afterAutospacing="0"/>
        <w:ind w:firstLine="708"/>
        <w:jc w:val="both"/>
      </w:pPr>
    </w:p>
    <w:p w:rsidR="00055415" w:rsidRDefault="00055415" w:rsidP="0005541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055415" w:rsidRDefault="00055415" w:rsidP="000554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055415" w:rsidRPr="002F18FB" w:rsidTr="009A0B2D">
        <w:tc>
          <w:tcPr>
            <w:tcW w:w="567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055415" w:rsidRPr="00B01ED0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B01ED0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2F18FB" w:rsidTr="009A0B2D">
        <w:tc>
          <w:tcPr>
            <w:tcW w:w="56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055415" w:rsidRPr="002F18FB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055415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55415" w:rsidRPr="002F18FB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415" w:rsidRPr="00375521" w:rsidTr="009A0B2D">
        <w:tc>
          <w:tcPr>
            <w:tcW w:w="567" w:type="dxa"/>
          </w:tcPr>
          <w:p w:rsidR="00055415" w:rsidRPr="00C06831" w:rsidRDefault="00055415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055415" w:rsidRPr="002F18FB" w:rsidRDefault="00055415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55415" w:rsidRPr="00375521" w:rsidRDefault="00055415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5415" w:rsidRDefault="00055415" w:rsidP="000554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415" w:rsidRDefault="00055415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04941" w:rsidRDefault="00A04941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Pr="0003689D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04941" w:rsidRPr="00A04941" w:rsidRDefault="00A04941" w:rsidP="00A04941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A04941">
        <w:rPr>
          <w:i/>
        </w:rPr>
        <w:lastRenderedPageBreak/>
        <w:t>„</w:t>
      </w:r>
      <w:r w:rsidRPr="00A04941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заявление с вх. № 185/30.10.2015 г. от Павлина Цветанова Иванова – упълномощен представител на ББЦ за промяна в състави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, поради невъзможност да участва в изборите.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A04941" w:rsidRPr="00A04941" w:rsidRDefault="00A04941" w:rsidP="00A049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0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Олга Любомирова Спас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Георги Ангелов Петров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23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Пенка Манчева П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ица Георгиева Лалова, 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24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Валя Иванова Йол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Василев Иванов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31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Ивайла Тонева Никол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Ирина Димитрова Ангелова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</w:tbl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A04941">
        <w:rPr>
          <w:i/>
        </w:rPr>
        <w:t>“</w:t>
      </w:r>
    </w:p>
    <w:p w:rsidR="00A04941" w:rsidRPr="00292E56" w:rsidRDefault="00A04941" w:rsidP="00A04941">
      <w:pPr>
        <w:pStyle w:val="ac"/>
        <w:spacing w:before="0" w:beforeAutospacing="0" w:after="0" w:afterAutospacing="0"/>
        <w:ind w:firstLine="708"/>
        <w:jc w:val="both"/>
      </w:pPr>
    </w:p>
    <w:p w:rsidR="00A04941" w:rsidRDefault="00A04941" w:rsidP="00A0494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04941" w:rsidRPr="002F18FB" w:rsidTr="009A0B2D">
        <w:tc>
          <w:tcPr>
            <w:tcW w:w="56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375521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04941" w:rsidRPr="002F18FB" w:rsidRDefault="00A04941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Pr="0003689D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04941" w:rsidRPr="00A04941" w:rsidRDefault="00A04941" w:rsidP="00A04941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A04941">
        <w:rPr>
          <w:i/>
        </w:rPr>
        <w:t>„</w:t>
      </w:r>
      <w:r w:rsidRPr="00A04941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заявление с вх. № 186/30.10.2015 г. от Стефан Савчев </w:t>
      </w:r>
      <w:proofErr w:type="spellStart"/>
      <w:r w:rsidRPr="00A04941">
        <w:rPr>
          <w:rFonts w:eastAsiaTheme="minorHAnsi"/>
          <w:i/>
          <w:lang w:eastAsia="en-US"/>
        </w:rPr>
        <w:t>Багиловски</w:t>
      </w:r>
      <w:proofErr w:type="spellEnd"/>
      <w:r w:rsidRPr="00A04941">
        <w:rPr>
          <w:rFonts w:eastAsiaTheme="minorHAnsi"/>
          <w:i/>
          <w:lang w:eastAsia="en-US"/>
        </w:rPr>
        <w:t xml:space="preserve"> – упълномощен представител на партия АТАКА за промяна в състави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, поради невъзможност да участва в изборите.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A04941" w:rsidRPr="00A04941" w:rsidRDefault="00A04941" w:rsidP="00A049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3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Георги Ангелов Петров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Мая Николова Митева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</w:tbl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 член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A04941">
        <w:rPr>
          <w:i/>
        </w:rPr>
        <w:t>“</w:t>
      </w:r>
    </w:p>
    <w:p w:rsidR="00A04941" w:rsidRPr="00292E56" w:rsidRDefault="00A04941" w:rsidP="00A04941">
      <w:pPr>
        <w:pStyle w:val="ac"/>
        <w:spacing w:before="0" w:beforeAutospacing="0" w:after="0" w:afterAutospacing="0"/>
        <w:ind w:firstLine="708"/>
        <w:jc w:val="both"/>
      </w:pPr>
    </w:p>
    <w:p w:rsidR="00A04941" w:rsidRDefault="00A04941" w:rsidP="00A0494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04941" w:rsidRPr="002F18FB" w:rsidTr="009A0B2D">
        <w:tc>
          <w:tcPr>
            <w:tcW w:w="56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375521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04941" w:rsidRPr="002F18FB" w:rsidRDefault="00A04941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5415" w:rsidRDefault="00055415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Pr="0003689D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04941" w:rsidRPr="00A04941" w:rsidRDefault="00A04941" w:rsidP="00A04941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A04941">
        <w:rPr>
          <w:i/>
        </w:rPr>
        <w:t>„</w:t>
      </w:r>
      <w:r w:rsidRPr="00A04941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заявление с вх. № 187/30.10.2015 г. от Стела Николаева Илиева – представляваща местна коалиция „КОАЛИЦИЯ ЗА ОБЩИНА БЯЛА СЛАТИНА“ за заличаване на регистрация на застъпник на коалицията. С вх.№ 188/30.10.2015 г. Даниела Цветанова Ангелова – упълномощен представител на коалиция „РЕФОРМАТОРСКИ БЛОК“ заявява промени в състава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, поради невъзможност да участва </w:t>
      </w:r>
      <w:r w:rsidRPr="00A04941">
        <w:rPr>
          <w:rFonts w:eastAsiaTheme="minorHAnsi"/>
          <w:i/>
          <w:lang w:eastAsia="en-US"/>
        </w:rPr>
        <w:lastRenderedPageBreak/>
        <w:t>в изборите. Тъй като заявлението за заличаване на застъпник е свързано със заявлението за смяна на член на СИК, доколкото касае едно и също лице, то ОИК Бяла Слатина смята, че е целесъобразно да разгледа двете заявления заедно.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 xml:space="preserve">1.Заличава регистрацията на застъпник на местна коалиция „КОАЛИЦИЯ ЗА ОБЩИНА БЯЛА СЛАТИНА“ Петя Георгиева Иванова, ЕГН </w:t>
      </w:r>
      <w:r w:rsidR="00E47440" w:rsidRPr="00E47440">
        <w:rPr>
          <w:rFonts w:ascii="Times New Roman" w:hAnsi="Times New Roman" w:cs="Times New Roman"/>
          <w:i/>
          <w:sz w:val="24"/>
          <w:szCs w:val="24"/>
        </w:rPr>
        <w:t>**********</w:t>
      </w:r>
      <w:r w:rsidRPr="00A04941">
        <w:rPr>
          <w:rFonts w:ascii="Times New Roman" w:hAnsi="Times New Roman" w:cs="Times New Roman"/>
          <w:i/>
          <w:sz w:val="24"/>
          <w:szCs w:val="24"/>
        </w:rPr>
        <w:t xml:space="preserve"> и анулира издаденото й удостоверение.</w:t>
      </w:r>
    </w:p>
    <w:p w:rsidR="00A04941" w:rsidRPr="00A04941" w:rsidRDefault="00A04941" w:rsidP="00A049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2.Извършва замени /освобождава и назначава членове/ в състав на СИК на територията на община Бяла Слатина, както следва:</w:t>
      </w:r>
    </w:p>
    <w:p w:rsidR="00A04941" w:rsidRPr="00A04941" w:rsidRDefault="00A04941" w:rsidP="00A049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1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Цветана Николаева Ив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Петя Георгиева Иванова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</w:tbl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3.Анулира издаденото удостоверение на заменения член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4. На новоназначения член да се издаде удостоверение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A04941">
        <w:rPr>
          <w:i/>
        </w:rPr>
        <w:t>“</w:t>
      </w:r>
    </w:p>
    <w:p w:rsidR="00A04941" w:rsidRPr="00292E56" w:rsidRDefault="00A04941" w:rsidP="00A04941">
      <w:pPr>
        <w:pStyle w:val="ac"/>
        <w:spacing w:before="0" w:beforeAutospacing="0" w:after="0" w:afterAutospacing="0"/>
        <w:ind w:firstLine="708"/>
        <w:jc w:val="both"/>
      </w:pPr>
    </w:p>
    <w:p w:rsidR="00A04941" w:rsidRDefault="00A04941" w:rsidP="00A0494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04941" w:rsidRPr="002F18FB" w:rsidTr="009A0B2D">
        <w:tc>
          <w:tcPr>
            <w:tcW w:w="56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375521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04941" w:rsidRPr="002F18FB" w:rsidRDefault="00A04941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Pr="0003689D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.2 от дневния ред. 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04941" w:rsidRPr="00A04941" w:rsidRDefault="00A04941" w:rsidP="00A049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ГЕРБ за изборите за кметове на 01.11.2015г. /втори тур/, </w:t>
      </w:r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Петя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Аврамова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ъм вече подадено такова с №5/20.10.2015 г. в 16.30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A04941" w:rsidRPr="00A04941" w:rsidRDefault="00A04941" w:rsidP="00A04941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lastRenderedPageBreak/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A04941" w:rsidRPr="00A04941" w:rsidRDefault="00A04941" w:rsidP="00A04941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0494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A04941" w:rsidRPr="00A04941" w:rsidRDefault="00A04941" w:rsidP="00A049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ГЕРБ </w:t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изборите за кметове на 01.11.2015 г. /втори тур/следните лица:</w:t>
      </w:r>
    </w:p>
    <w:p w:rsidR="00A04941" w:rsidRPr="00A04941" w:rsidRDefault="00A04941" w:rsidP="00A049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5995"/>
      </w:tblGrid>
      <w:tr w:rsidR="00E47440" w:rsidRPr="00A04941" w:rsidTr="009A0B2D">
        <w:trPr>
          <w:trHeight w:val="91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E47440" w:rsidRPr="00A04941" w:rsidTr="009A0B2D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A04941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04941">
              <w:rPr>
                <w:rFonts w:ascii="Times New Roman" w:hAnsi="Times New Roman" w:cs="Times New Roman"/>
                <w:i/>
                <w:color w:val="000000"/>
              </w:rPr>
              <w:t>Румяна Никова Христова</w:t>
            </w:r>
          </w:p>
        </w:tc>
      </w:tr>
      <w:tr w:rsidR="00E47440" w:rsidRPr="00A04941" w:rsidTr="009A0B2D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A04941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04941">
              <w:rPr>
                <w:rFonts w:ascii="Times New Roman" w:hAnsi="Times New Roman" w:cs="Times New Roman"/>
                <w:i/>
                <w:color w:val="000000"/>
              </w:rPr>
              <w:t xml:space="preserve">Николай Иванов </w:t>
            </w:r>
            <w:proofErr w:type="spellStart"/>
            <w:r w:rsidRPr="00A04941">
              <w:rPr>
                <w:rFonts w:ascii="Times New Roman" w:hAnsi="Times New Roman" w:cs="Times New Roman"/>
                <w:i/>
                <w:color w:val="000000"/>
              </w:rPr>
              <w:t>Жигалов</w:t>
            </w:r>
            <w:proofErr w:type="spellEnd"/>
          </w:p>
        </w:tc>
      </w:tr>
    </w:tbl>
    <w:p w:rsidR="00A04941" w:rsidRPr="00A04941" w:rsidRDefault="00A04941" w:rsidP="00A04941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04941" w:rsidRPr="00A04941" w:rsidRDefault="00A04941" w:rsidP="00A04941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A04941" w:rsidRPr="00A04941" w:rsidRDefault="00A04941" w:rsidP="00A04941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04941" w:rsidRPr="00A04941" w:rsidRDefault="00A04941" w:rsidP="00A04941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A04941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A04941" w:rsidRPr="00292E56" w:rsidRDefault="00A04941" w:rsidP="00A04941">
      <w:pPr>
        <w:pStyle w:val="ac"/>
        <w:spacing w:before="0" w:beforeAutospacing="0" w:after="0" w:afterAutospacing="0"/>
        <w:ind w:firstLine="708"/>
        <w:jc w:val="both"/>
      </w:pPr>
    </w:p>
    <w:p w:rsidR="00A04941" w:rsidRDefault="00A04941" w:rsidP="00A0494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04941" w:rsidRPr="002F18FB" w:rsidTr="009A0B2D">
        <w:tc>
          <w:tcPr>
            <w:tcW w:w="56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375521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04941" w:rsidRPr="002F18FB" w:rsidRDefault="00A04941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5415" w:rsidRDefault="00055415" w:rsidP="0005541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Pr="0003689D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.3 от дневния ред. 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04941" w:rsidRPr="00A04941" w:rsidRDefault="00A04941" w:rsidP="00A049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ПП ГЕРБ за изборите за общински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Веселк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Атанасов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Борисова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упълномощена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от Петя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Аврамова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която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от своя стран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има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ойко Методиев Борисов. Предложението е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90/30.10.2015 г. 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A04941" w:rsidRPr="00A04941" w:rsidRDefault="00A04941" w:rsidP="00A04941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A04941" w:rsidRPr="00A04941" w:rsidRDefault="00A04941" w:rsidP="00A04941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0494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A04941" w:rsidRPr="00A04941" w:rsidRDefault="00A04941" w:rsidP="00A04941">
      <w:pPr>
        <w:tabs>
          <w:tab w:val="left" w:pos="284"/>
          <w:tab w:val="left" w:pos="426"/>
        </w:tabs>
        <w:spacing w:after="0" w:line="240" w:lineRule="auto"/>
        <w:jc w:val="both"/>
        <w:rPr>
          <w:i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1.Вписва упълномощените представители на 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ПП ГЕРБ</w:t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изборите за кметове на 01.11.2015 г. /втори тур/ в публичния регистър на ОИК Бяла Слатина, както следва:</w:t>
      </w:r>
    </w:p>
    <w:tbl>
      <w:tblPr>
        <w:tblW w:w="7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935"/>
        <w:gridCol w:w="2835"/>
      </w:tblGrid>
      <w:tr w:rsidR="00E47440" w:rsidRPr="00A04941" w:rsidTr="00E47440">
        <w:trPr>
          <w:trHeight w:val="6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ab/>
            </w: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ab/>
            </w: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ab/>
            </w:r>
            <w:r w:rsidRPr="00A049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40" w:rsidRPr="00A04941" w:rsidRDefault="00E47440" w:rsidP="009A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омер и дата на пълномощното</w:t>
            </w:r>
          </w:p>
        </w:tc>
      </w:tr>
      <w:tr w:rsidR="00E47440" w:rsidRPr="00A04941" w:rsidTr="00E47440">
        <w:trPr>
          <w:trHeight w:val="31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Валериев</w:t>
            </w:r>
            <w:proofErr w:type="spellEnd"/>
            <w:r w:rsidRPr="00A049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22/30.10.2015 г.</w:t>
            </w:r>
          </w:p>
        </w:tc>
      </w:tr>
      <w:tr w:rsidR="00E47440" w:rsidRPr="00A04941" w:rsidTr="00E47440">
        <w:trPr>
          <w:trHeight w:val="31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Велизар Наков Анге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23/30.10.2015 г.</w:t>
            </w:r>
          </w:p>
        </w:tc>
      </w:tr>
    </w:tbl>
    <w:p w:rsidR="00A04941" w:rsidRPr="00A04941" w:rsidRDefault="00A04941" w:rsidP="00A04941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04941" w:rsidRPr="00A04941" w:rsidRDefault="00A04941" w:rsidP="00A0494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A04941" w:rsidRPr="00A04941" w:rsidRDefault="00A04941" w:rsidP="00A04941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A04941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A04941" w:rsidRPr="00292E56" w:rsidRDefault="00A04941" w:rsidP="00A04941">
      <w:pPr>
        <w:pStyle w:val="ac"/>
        <w:spacing w:before="0" w:beforeAutospacing="0" w:after="0" w:afterAutospacing="0"/>
        <w:ind w:firstLine="708"/>
        <w:jc w:val="both"/>
      </w:pPr>
    </w:p>
    <w:p w:rsidR="00A04941" w:rsidRDefault="00A04941" w:rsidP="00A0494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04941" w:rsidRPr="002F18FB" w:rsidTr="009A0B2D">
        <w:tc>
          <w:tcPr>
            <w:tcW w:w="56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375521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04941" w:rsidRPr="002F18FB" w:rsidRDefault="00A04941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Pr="0003689D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.4 от дневния ред. 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04941" w:rsidRPr="00A04941" w:rsidRDefault="00A04941" w:rsidP="00A04941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A04941">
        <w:rPr>
          <w:i/>
        </w:rPr>
        <w:t>„</w:t>
      </w:r>
      <w:r w:rsidRPr="00A04941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91/30.10.2015 г. от Веселка Атанасова Борисова – упълномощен представител на ПП ГЕРБ за промени в състава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, поради невъзможност да участва в изборите.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3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ни </w:t>
            </w:r>
            <w:proofErr w:type="spellStart"/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Людмилова</w:t>
            </w:r>
            <w:proofErr w:type="spellEnd"/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овева Петрова </w:t>
            </w:r>
            <w:proofErr w:type="spellStart"/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Пенковска</w:t>
            </w:r>
            <w:proofErr w:type="spellEnd"/>
          </w:p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3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Йорданова Банк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Лилия Цветанова Николова</w:t>
            </w:r>
          </w:p>
          <w:p w:rsidR="00A04941" w:rsidRPr="00A04941" w:rsidRDefault="00A04941" w:rsidP="00A049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</w:tbl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A04941">
        <w:rPr>
          <w:i/>
        </w:rPr>
        <w:t>“</w:t>
      </w:r>
    </w:p>
    <w:p w:rsidR="00A04941" w:rsidRPr="00292E56" w:rsidRDefault="00A04941" w:rsidP="00A04941">
      <w:pPr>
        <w:pStyle w:val="ac"/>
        <w:spacing w:before="0" w:beforeAutospacing="0" w:after="0" w:afterAutospacing="0"/>
        <w:ind w:firstLine="708"/>
        <w:jc w:val="both"/>
      </w:pPr>
    </w:p>
    <w:p w:rsidR="00A04941" w:rsidRDefault="00A04941" w:rsidP="00A0494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04941" w:rsidRPr="002F18FB" w:rsidTr="009A0B2D">
        <w:tc>
          <w:tcPr>
            <w:tcW w:w="56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375521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04941" w:rsidRPr="002F18FB" w:rsidRDefault="00A04941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Pr="0003689D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04941" w:rsidRPr="00A04941" w:rsidRDefault="00A04941" w:rsidP="00A04941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A04941">
        <w:rPr>
          <w:i/>
        </w:rPr>
        <w:t>„</w:t>
      </w:r>
      <w:r w:rsidRPr="00A04941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94/30.10.2015 г. от </w:t>
      </w:r>
      <w:proofErr w:type="spellStart"/>
      <w:r w:rsidRPr="00A04941">
        <w:rPr>
          <w:rFonts w:eastAsiaTheme="minorHAnsi"/>
          <w:i/>
          <w:lang w:eastAsia="en-US"/>
        </w:rPr>
        <w:t>Касъм</w:t>
      </w:r>
      <w:proofErr w:type="spellEnd"/>
      <w:r w:rsidRPr="00A04941">
        <w:rPr>
          <w:rFonts w:eastAsiaTheme="minorHAnsi"/>
          <w:i/>
          <w:lang w:eastAsia="en-US"/>
        </w:rPr>
        <w:t xml:space="preserve"> </w:t>
      </w:r>
      <w:proofErr w:type="spellStart"/>
      <w:r w:rsidRPr="00A04941">
        <w:rPr>
          <w:rFonts w:eastAsiaTheme="minorHAnsi"/>
          <w:i/>
          <w:lang w:eastAsia="en-US"/>
        </w:rPr>
        <w:t>Мехти</w:t>
      </w:r>
      <w:proofErr w:type="spellEnd"/>
      <w:r w:rsidRPr="00A04941">
        <w:rPr>
          <w:rFonts w:eastAsiaTheme="minorHAnsi"/>
          <w:i/>
          <w:lang w:eastAsia="en-US"/>
        </w:rPr>
        <w:t xml:space="preserve"> </w:t>
      </w:r>
      <w:proofErr w:type="spellStart"/>
      <w:r w:rsidRPr="00A04941">
        <w:rPr>
          <w:rFonts w:eastAsiaTheme="minorHAnsi"/>
          <w:i/>
          <w:lang w:eastAsia="en-US"/>
        </w:rPr>
        <w:t>Касъмов</w:t>
      </w:r>
      <w:proofErr w:type="spellEnd"/>
      <w:r w:rsidRPr="00A04941">
        <w:rPr>
          <w:rFonts w:eastAsiaTheme="minorHAnsi"/>
          <w:i/>
          <w:lang w:eastAsia="en-US"/>
        </w:rPr>
        <w:t xml:space="preserve"> – упълномощен представител на ПП ДПС за промени в състава на СИК на територията на община Бяла Слатина в изборите за кметове на балотажа на 01.11.2015 г., с което се предлага извършването на замени на вече назначени членове на СИК в Община Бяла Слатина, поради невъзможност да участва в изборите.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A04941" w:rsidRPr="00A04941" w:rsidRDefault="00A04941" w:rsidP="00A0494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A04941" w:rsidRPr="00A04941" w:rsidRDefault="00A04941" w:rsidP="00A049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A04941" w:rsidRPr="00A04941" w:rsidRDefault="00A04941" w:rsidP="00A049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992"/>
        <w:gridCol w:w="2314"/>
        <w:gridCol w:w="2461"/>
        <w:gridCol w:w="2322"/>
      </w:tblGrid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23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ЗАМ.ПРЕДСЕДАТЕЛ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Иванка Василева Христова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Цветелина Славчева Димитрова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03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рие Радославова </w:t>
            </w:r>
            <w:proofErr w:type="spellStart"/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Светлинова</w:t>
            </w:r>
            <w:proofErr w:type="spellEnd"/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Биляна Асенова Радева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E47440"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  <w:tr w:rsidR="00A04941" w:rsidRPr="00A04941" w:rsidTr="009A0B2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060800014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Аделина Аспарухова Радева</w:t>
            </w:r>
          </w:p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4941" w:rsidRPr="00A04941" w:rsidRDefault="00A04941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941">
              <w:rPr>
                <w:rFonts w:ascii="Times New Roman" w:hAnsi="Times New Roman" w:cs="Times New Roman"/>
                <w:i/>
                <w:sz w:val="24"/>
                <w:szCs w:val="24"/>
              </w:rPr>
              <w:t>Петър Емилов Христов</w:t>
            </w:r>
          </w:p>
          <w:p w:rsidR="00A04941" w:rsidRPr="00A04941" w:rsidRDefault="00E47440" w:rsidP="009A0B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Pr="00E47440">
              <w:rPr>
                <w:rFonts w:ascii="Times New Roman" w:hAnsi="Times New Roman" w:cs="Times New Roman"/>
                <w:i/>
                <w:sz w:val="24"/>
                <w:szCs w:val="24"/>
              </w:rPr>
              <w:t>**********</w:t>
            </w:r>
          </w:p>
        </w:tc>
      </w:tr>
    </w:tbl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A04941" w:rsidRPr="00A04941" w:rsidRDefault="00A04941" w:rsidP="00A04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A04941">
        <w:rPr>
          <w:i/>
        </w:rPr>
        <w:t>“</w:t>
      </w:r>
    </w:p>
    <w:p w:rsidR="00A04941" w:rsidRPr="00292E56" w:rsidRDefault="00A04941" w:rsidP="00A04941">
      <w:pPr>
        <w:pStyle w:val="ac"/>
        <w:spacing w:before="0" w:beforeAutospacing="0" w:after="0" w:afterAutospacing="0"/>
        <w:ind w:firstLine="708"/>
        <w:jc w:val="both"/>
      </w:pPr>
    </w:p>
    <w:p w:rsidR="00A04941" w:rsidRDefault="00A04941" w:rsidP="00A0494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04941" w:rsidRPr="002F18FB" w:rsidTr="009A0B2D">
        <w:tc>
          <w:tcPr>
            <w:tcW w:w="56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375521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04941" w:rsidRPr="002F18FB" w:rsidRDefault="00A04941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Pr="0003689D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т.5 от дневния ред. Председателят на комисията предложи следния проект за </w:t>
      </w:r>
      <w:r w:rsidRPr="0003689D">
        <w:rPr>
          <w:rFonts w:ascii="Times New Roman" w:eastAsia="Calibri" w:hAnsi="Times New Roman" w:cs="Times New Roman"/>
          <w:sz w:val="24"/>
          <w:szCs w:val="24"/>
        </w:rPr>
        <w:t>решение:</w:t>
      </w:r>
    </w:p>
    <w:p w:rsidR="00A04941" w:rsidRPr="00A04941" w:rsidRDefault="00A04941" w:rsidP="00A049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заместващи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коалиция НАРОДЕН СЪЮЗ за изборите за кметове на 01.11.2015г. /втори тур/, </w:t>
      </w:r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Николай Божков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Цеков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>коалицията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ъм вече подадено такова с №11/21.10.2015 г. в 16.25 ч. 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A04941" w:rsidRPr="00A04941" w:rsidRDefault="00A04941" w:rsidP="00A04941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41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A04941" w:rsidRPr="00A04941" w:rsidRDefault="00A04941" w:rsidP="00A04941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0494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A04941" w:rsidRPr="00A04941" w:rsidRDefault="00A04941" w:rsidP="00A04941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личава регистрацията на следните </w:t>
      </w:r>
      <w:proofErr w:type="spellStart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</w:p>
    <w:tbl>
      <w:tblPr>
        <w:tblW w:w="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</w:tblGrid>
      <w:tr w:rsidR="00E47440" w:rsidRPr="00A04941" w:rsidTr="00E47440">
        <w:trPr>
          <w:trHeight w:val="28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ксиния Веселинова Антонова</w:t>
            </w:r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ниела Богданова Недкова</w:t>
            </w:r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енета Петрова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Фиданска</w:t>
            </w:r>
            <w:proofErr w:type="spellEnd"/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енета Георгиева Йорданова</w:t>
            </w:r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илчо Димитров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Фучалски</w:t>
            </w:r>
            <w:proofErr w:type="spellEnd"/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руся Цветанова Симеонова</w:t>
            </w:r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енка Цветанова Димова</w:t>
            </w:r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нка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оркова</w:t>
            </w:r>
            <w:proofErr w:type="spellEnd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Димитрова</w:t>
            </w:r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етко Йотов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ешков</w:t>
            </w:r>
            <w:proofErr w:type="spellEnd"/>
          </w:p>
        </w:tc>
      </w:tr>
      <w:tr w:rsidR="00E47440" w:rsidRPr="00A04941" w:rsidTr="00E47440">
        <w:trPr>
          <w:trHeight w:val="2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Ивалина Богданова Станева</w:t>
            </w:r>
          </w:p>
        </w:tc>
      </w:tr>
    </w:tbl>
    <w:p w:rsidR="00A04941" w:rsidRPr="00A04941" w:rsidRDefault="00A04941" w:rsidP="00A04941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ира като </w:t>
      </w:r>
      <w:proofErr w:type="spellStart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A0494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оалиция НАРОДЕН СЪЮЗ </w:t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изборите за кметове на 01.11.2015 г. /втори тур/следните лиц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2"/>
        <w:gridCol w:w="4836"/>
      </w:tblGrid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илослав</w:t>
            </w:r>
            <w:proofErr w:type="spellEnd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Пешов Пеев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рия Петрова Георгиева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лийчев</w:t>
            </w:r>
            <w:proofErr w:type="spellEnd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Диков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натоли Йорданов Савчев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ълъбин Малинов Илиев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Цветан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ашов</w:t>
            </w:r>
            <w:proofErr w:type="spellEnd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Александров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ньо Асенов Миланов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натоли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ашов</w:t>
            </w:r>
            <w:proofErr w:type="spellEnd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Александров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осинова</w:t>
            </w:r>
            <w:proofErr w:type="spellEnd"/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Данчева</w:t>
            </w:r>
          </w:p>
        </w:tc>
      </w:tr>
      <w:tr w:rsidR="00E47440" w:rsidRPr="00A04941" w:rsidTr="009A0B2D">
        <w:trPr>
          <w:trHeight w:val="274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40" w:rsidRPr="00A04941" w:rsidRDefault="00E47440" w:rsidP="009A0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049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ветанка Начева Ценова</w:t>
            </w:r>
          </w:p>
        </w:tc>
      </w:tr>
    </w:tbl>
    <w:p w:rsidR="00A04941" w:rsidRPr="00A04941" w:rsidRDefault="00A04941" w:rsidP="00A04941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A0494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A04941" w:rsidRPr="00A04941" w:rsidRDefault="00A04941" w:rsidP="00A04941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A04941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A04941" w:rsidRPr="00292E56" w:rsidRDefault="00A04941" w:rsidP="00A04941">
      <w:pPr>
        <w:pStyle w:val="ac"/>
        <w:spacing w:before="0" w:beforeAutospacing="0" w:after="0" w:afterAutospacing="0"/>
        <w:ind w:firstLine="708"/>
        <w:jc w:val="both"/>
      </w:pPr>
    </w:p>
    <w:p w:rsidR="00A04941" w:rsidRDefault="00A04941" w:rsidP="00A0494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A04941" w:rsidRPr="002F18FB" w:rsidTr="009A0B2D">
        <w:tc>
          <w:tcPr>
            <w:tcW w:w="56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B01ED0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2F18FB" w:rsidTr="009A0B2D">
        <w:tc>
          <w:tcPr>
            <w:tcW w:w="56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я Петров Иванов</w:t>
            </w:r>
          </w:p>
        </w:tc>
        <w:tc>
          <w:tcPr>
            <w:tcW w:w="2264" w:type="dxa"/>
          </w:tcPr>
          <w:p w:rsidR="00A04941" w:rsidRPr="002F18FB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A0494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04941" w:rsidRPr="002F18FB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941" w:rsidRPr="00375521" w:rsidTr="009A0B2D">
        <w:tc>
          <w:tcPr>
            <w:tcW w:w="567" w:type="dxa"/>
          </w:tcPr>
          <w:p w:rsidR="00A04941" w:rsidRPr="00C06831" w:rsidRDefault="00A04941" w:rsidP="009A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A04941" w:rsidRPr="002F18FB" w:rsidRDefault="00A04941" w:rsidP="009A0B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04941" w:rsidRPr="00375521" w:rsidRDefault="00A04941" w:rsidP="009A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04941" w:rsidRDefault="00A04941" w:rsidP="00A0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4941" w:rsidRDefault="00A04941" w:rsidP="00A0494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C54CEF" w:rsidRDefault="00C54CEF" w:rsidP="00C54CE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4941" w:rsidRDefault="00A04941" w:rsidP="00A04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СТНИК-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аргар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p w:rsidR="006B4EB1" w:rsidRPr="003435C0" w:rsidRDefault="006B4EB1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B4EB1" w:rsidRPr="003435C0" w:rsidSect="00DC34F8">
      <w:headerReference w:type="default" r:id="rId9"/>
      <w:footerReference w:type="default" r:id="rId10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11" w:rsidRDefault="008D2B11" w:rsidP="006B4EB1">
      <w:pPr>
        <w:spacing w:after="0" w:line="240" w:lineRule="auto"/>
      </w:pPr>
      <w:r>
        <w:separator/>
      </w:r>
    </w:p>
  </w:endnote>
  <w:endnote w:type="continuationSeparator" w:id="0">
    <w:p w:rsidR="008D2B11" w:rsidRDefault="008D2B1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11" w:rsidRDefault="008D2B11" w:rsidP="006B4EB1">
      <w:pPr>
        <w:spacing w:after="0" w:line="240" w:lineRule="auto"/>
      </w:pPr>
      <w:r>
        <w:separator/>
      </w:r>
    </w:p>
  </w:footnote>
  <w:footnote w:type="continuationSeparator" w:id="0">
    <w:p w:rsidR="008D2B11" w:rsidRDefault="008D2B1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1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5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9"/>
  </w:num>
  <w:num w:numId="11">
    <w:abstractNumId w:val="9"/>
  </w:num>
  <w:num w:numId="12">
    <w:abstractNumId w:val="13"/>
  </w:num>
  <w:num w:numId="13">
    <w:abstractNumId w:val="21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26"/>
  </w:num>
  <w:num w:numId="19">
    <w:abstractNumId w:val="20"/>
  </w:num>
  <w:num w:numId="20">
    <w:abstractNumId w:val="22"/>
  </w:num>
  <w:num w:numId="21">
    <w:abstractNumId w:val="24"/>
  </w:num>
  <w:num w:numId="22">
    <w:abstractNumId w:val="12"/>
  </w:num>
  <w:num w:numId="23">
    <w:abstractNumId w:val="1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2"/>
  </w:num>
  <w:num w:numId="29">
    <w:abstractNumId w:val="7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63B1"/>
    <w:rsid w:val="000505D9"/>
    <w:rsid w:val="00055415"/>
    <w:rsid w:val="000857F1"/>
    <w:rsid w:val="0009282E"/>
    <w:rsid w:val="000A0163"/>
    <w:rsid w:val="000A72A0"/>
    <w:rsid w:val="000B0A0C"/>
    <w:rsid w:val="000F1F1A"/>
    <w:rsid w:val="00116D4B"/>
    <w:rsid w:val="00123BF3"/>
    <w:rsid w:val="00135018"/>
    <w:rsid w:val="00136966"/>
    <w:rsid w:val="0016478B"/>
    <w:rsid w:val="00164880"/>
    <w:rsid w:val="001659D9"/>
    <w:rsid w:val="001801C9"/>
    <w:rsid w:val="001822E5"/>
    <w:rsid w:val="001863DE"/>
    <w:rsid w:val="001A0227"/>
    <w:rsid w:val="001B0894"/>
    <w:rsid w:val="001B535E"/>
    <w:rsid w:val="001C27E2"/>
    <w:rsid w:val="001E0447"/>
    <w:rsid w:val="001E2B21"/>
    <w:rsid w:val="001E3D08"/>
    <w:rsid w:val="0021391F"/>
    <w:rsid w:val="002255C7"/>
    <w:rsid w:val="0027524F"/>
    <w:rsid w:val="00282882"/>
    <w:rsid w:val="00292E56"/>
    <w:rsid w:val="002A6DFC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6F4DBD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83AB2"/>
    <w:rsid w:val="008B0CC8"/>
    <w:rsid w:val="008B3966"/>
    <w:rsid w:val="008D2B11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04941"/>
    <w:rsid w:val="00A206F3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54CEF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47440"/>
    <w:rsid w:val="00E52FB5"/>
    <w:rsid w:val="00E56808"/>
    <w:rsid w:val="00E70A59"/>
    <w:rsid w:val="00EC6210"/>
    <w:rsid w:val="00ED1D4A"/>
    <w:rsid w:val="00ED38FE"/>
    <w:rsid w:val="00ED7E19"/>
    <w:rsid w:val="00EE5B1C"/>
    <w:rsid w:val="00F169FC"/>
    <w:rsid w:val="00F20618"/>
    <w:rsid w:val="00F27652"/>
    <w:rsid w:val="00F32141"/>
    <w:rsid w:val="00F37932"/>
    <w:rsid w:val="00F429E4"/>
    <w:rsid w:val="00F53F2A"/>
    <w:rsid w:val="00F81BED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75AC0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21AEE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8CE-9454-489C-BD7D-8972C2E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cp:lastPrinted>2015-09-25T15:28:00Z</cp:lastPrinted>
  <dcterms:created xsi:type="dcterms:W3CDTF">2015-10-30T15:59:00Z</dcterms:created>
  <dcterms:modified xsi:type="dcterms:W3CDTF">2015-10-30T16:03:00Z</dcterms:modified>
</cp:coreProperties>
</file>